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6498" w14:paraId="0931E7E8" w14:textId="77777777" w:rsidTr="00836498">
        <w:tc>
          <w:tcPr>
            <w:tcW w:w="4531" w:type="dxa"/>
          </w:tcPr>
          <w:p w14:paraId="60A891A1" w14:textId="77777777" w:rsidR="00836498" w:rsidRPr="00836498" w:rsidRDefault="00836498">
            <w:pPr>
              <w:rPr>
                <w:b/>
              </w:rPr>
            </w:pPr>
            <w:r w:rsidRPr="00836498">
              <w:rPr>
                <w:b/>
                <w:noProof/>
                <w:lang w:eastAsia="fr-FR"/>
              </w:rPr>
              <w:drawing>
                <wp:inline distT="0" distB="0" distL="0" distR="0" wp14:anchorId="00A07A70" wp14:editId="2785BE5B">
                  <wp:extent cx="1734316" cy="6553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H_Nouveau_Lang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4316" cy="655321"/>
                          </a:xfrm>
                          <a:prstGeom prst="rect">
                            <a:avLst/>
                          </a:prstGeom>
                        </pic:spPr>
                      </pic:pic>
                    </a:graphicData>
                  </a:graphic>
                </wp:inline>
              </w:drawing>
            </w:r>
          </w:p>
        </w:tc>
        <w:tc>
          <w:tcPr>
            <w:tcW w:w="4531" w:type="dxa"/>
          </w:tcPr>
          <w:p w14:paraId="3DE7B09E" w14:textId="77777777" w:rsidR="00836498" w:rsidRPr="00836498" w:rsidRDefault="00836498" w:rsidP="00836498">
            <w:pPr>
              <w:jc w:val="center"/>
              <w:rPr>
                <w:rFonts w:ascii="Unistra A" w:hAnsi="Unistra A"/>
                <w:b/>
                <w:sz w:val="36"/>
                <w:szCs w:val="36"/>
              </w:rPr>
            </w:pPr>
            <w:r w:rsidRPr="00836498">
              <w:rPr>
                <w:rFonts w:ascii="Unistra A" w:hAnsi="Unistra A"/>
                <w:b/>
                <w:sz w:val="36"/>
                <w:szCs w:val="36"/>
              </w:rPr>
              <w:t>Forfait mobilités durables</w:t>
            </w:r>
          </w:p>
          <w:p w14:paraId="7C6F8326" w14:textId="77777777" w:rsidR="00836498" w:rsidRPr="002A2C32" w:rsidRDefault="00836498" w:rsidP="00836498">
            <w:pPr>
              <w:jc w:val="center"/>
              <w:rPr>
                <w:rFonts w:ascii="Unistra A" w:hAnsi="Unistra A"/>
                <w:b/>
                <w:sz w:val="16"/>
                <w:szCs w:val="16"/>
              </w:rPr>
            </w:pPr>
          </w:p>
          <w:p w14:paraId="5D073C45" w14:textId="77777777" w:rsidR="00B01EFC" w:rsidRDefault="00836498" w:rsidP="00836498">
            <w:pPr>
              <w:jc w:val="center"/>
              <w:rPr>
                <w:rFonts w:ascii="Unistra A" w:hAnsi="Unistra A"/>
                <w:sz w:val="28"/>
                <w:szCs w:val="28"/>
              </w:rPr>
            </w:pPr>
            <w:r w:rsidRPr="00836498">
              <w:rPr>
                <w:rFonts w:ascii="Unistra A" w:hAnsi="Unistra A"/>
                <w:sz w:val="28"/>
                <w:szCs w:val="28"/>
              </w:rPr>
              <w:t xml:space="preserve">Déclaration sur l’honneur </w:t>
            </w:r>
          </w:p>
          <w:p w14:paraId="0B40F12B" w14:textId="77777777" w:rsidR="00836498" w:rsidRDefault="00836498" w:rsidP="00836498">
            <w:pPr>
              <w:jc w:val="center"/>
              <w:rPr>
                <w:rFonts w:ascii="Unistra A" w:hAnsi="Unistra A"/>
                <w:sz w:val="28"/>
                <w:szCs w:val="28"/>
              </w:rPr>
            </w:pPr>
            <w:proofErr w:type="gramStart"/>
            <w:r w:rsidRPr="00836498">
              <w:rPr>
                <w:rFonts w:ascii="Unistra A" w:hAnsi="Unistra A"/>
                <w:sz w:val="28"/>
                <w:szCs w:val="28"/>
              </w:rPr>
              <w:t>et</w:t>
            </w:r>
            <w:proofErr w:type="gramEnd"/>
            <w:r w:rsidRPr="00836498">
              <w:rPr>
                <w:rFonts w:ascii="Unistra A" w:hAnsi="Unistra A"/>
                <w:sz w:val="28"/>
                <w:szCs w:val="28"/>
              </w:rPr>
              <w:t xml:space="preserve"> demande de versement</w:t>
            </w:r>
          </w:p>
          <w:p w14:paraId="799FF975" w14:textId="253EB9A6" w:rsidR="00546376" w:rsidRPr="00546376" w:rsidRDefault="00546376" w:rsidP="00836498">
            <w:pPr>
              <w:jc w:val="center"/>
              <w:rPr>
                <w:i/>
                <w:sz w:val="24"/>
                <w:szCs w:val="24"/>
              </w:rPr>
            </w:pPr>
            <w:r w:rsidRPr="00546376">
              <w:rPr>
                <w:rFonts w:ascii="Unistra A" w:hAnsi="Unistra A"/>
                <w:i/>
                <w:sz w:val="24"/>
                <w:szCs w:val="24"/>
              </w:rPr>
              <w:t>Année 2021 pour versement en 2022</w:t>
            </w:r>
          </w:p>
        </w:tc>
      </w:tr>
    </w:tbl>
    <w:p w14:paraId="5A9A600F" w14:textId="77777777" w:rsidR="00A367F8" w:rsidRDefault="00A367F8"/>
    <w:p w14:paraId="6F6402CD" w14:textId="77777777" w:rsidR="00836498" w:rsidRDefault="00836498"/>
    <w:p w14:paraId="6ACC6D21" w14:textId="77777777" w:rsidR="00836498" w:rsidRDefault="00836498"/>
    <w:p w14:paraId="3F83722A" w14:textId="77777777" w:rsidR="000123B3" w:rsidRDefault="000123B3" w:rsidP="00836498">
      <w:pPr>
        <w:rPr>
          <w:rFonts w:ascii="Unistra A" w:hAnsi="Unistra A"/>
          <w:b/>
          <w:i/>
          <w:sz w:val="20"/>
          <w:szCs w:val="20"/>
        </w:rPr>
      </w:pPr>
    </w:p>
    <w:p w14:paraId="30BF93BE" w14:textId="77777777" w:rsidR="000123B3" w:rsidRDefault="000123B3" w:rsidP="00836498">
      <w:pPr>
        <w:rPr>
          <w:rFonts w:ascii="Unistra A" w:hAnsi="Unistra A"/>
          <w:b/>
          <w:i/>
          <w:sz w:val="20"/>
          <w:szCs w:val="20"/>
        </w:rPr>
      </w:pPr>
    </w:p>
    <w:p w14:paraId="4093BBBC" w14:textId="77777777" w:rsidR="00836498" w:rsidRPr="00836498" w:rsidRDefault="00836498" w:rsidP="00836498">
      <w:pPr>
        <w:rPr>
          <w:rFonts w:ascii="Unistra A" w:hAnsi="Unistra A"/>
          <w:b/>
          <w:i/>
          <w:sz w:val="20"/>
          <w:szCs w:val="20"/>
        </w:rPr>
      </w:pPr>
      <w:r w:rsidRPr="00836498">
        <w:rPr>
          <w:rFonts w:ascii="Unistra A" w:hAnsi="Unistra A"/>
          <w:b/>
          <w:i/>
          <w:sz w:val="20"/>
          <w:szCs w:val="20"/>
        </w:rPr>
        <w:t xml:space="preserve">Références législatives et réglementaires : </w:t>
      </w:r>
    </w:p>
    <w:p w14:paraId="7E9601B8" w14:textId="77777777" w:rsidR="00836498" w:rsidRPr="00836498" w:rsidRDefault="00836498" w:rsidP="00836498">
      <w:pPr>
        <w:rPr>
          <w:rFonts w:ascii="Unistra A" w:hAnsi="Unistra A"/>
          <w:i/>
          <w:sz w:val="20"/>
          <w:szCs w:val="20"/>
        </w:rPr>
      </w:pPr>
      <w:r w:rsidRPr="00836498">
        <w:rPr>
          <w:rFonts w:ascii="Unistra A" w:hAnsi="Unistra A"/>
          <w:i/>
          <w:sz w:val="20"/>
          <w:szCs w:val="20"/>
        </w:rPr>
        <w:t>Articles L. 3261-1 et L. 3261-3-1 du code du travail</w:t>
      </w:r>
    </w:p>
    <w:p w14:paraId="5BCCFBA9" w14:textId="77777777" w:rsidR="00836498" w:rsidRPr="00836498" w:rsidRDefault="00836498" w:rsidP="00836498">
      <w:pPr>
        <w:rPr>
          <w:rFonts w:ascii="Unistra A" w:hAnsi="Unistra A"/>
          <w:i/>
          <w:sz w:val="20"/>
          <w:szCs w:val="20"/>
        </w:rPr>
      </w:pPr>
      <w:r w:rsidRPr="00836498">
        <w:rPr>
          <w:rFonts w:ascii="Unistra A" w:hAnsi="Unistra A"/>
          <w:i/>
          <w:sz w:val="20"/>
          <w:szCs w:val="20"/>
        </w:rPr>
        <w:t>Décret n° 2020-543 du 9 mai 2020 relatif au versement du « forfait mobilités durables » dans la fonction publique de l'Etat</w:t>
      </w:r>
    </w:p>
    <w:p w14:paraId="61DF5A22" w14:textId="77777777" w:rsidR="00836498" w:rsidRDefault="00836498" w:rsidP="00836498">
      <w:pPr>
        <w:rPr>
          <w:rFonts w:ascii="Unistra A" w:hAnsi="Unistra A"/>
          <w:i/>
          <w:sz w:val="20"/>
          <w:szCs w:val="20"/>
        </w:rPr>
      </w:pPr>
      <w:r w:rsidRPr="00836498">
        <w:rPr>
          <w:rFonts w:ascii="Unistra A" w:hAnsi="Unistra A"/>
          <w:i/>
          <w:sz w:val="20"/>
          <w:szCs w:val="20"/>
        </w:rPr>
        <w:t>Arrêté du 9 mai 2020 pris pour l'application du décret n° 2020-543 du 9 mai 2020 relatif au versement du « forfait mobilités durables » dans la fonction publique de l'Etat</w:t>
      </w:r>
    </w:p>
    <w:p w14:paraId="5091BF17" w14:textId="44E34F02" w:rsidR="00A261BF" w:rsidRDefault="00A261BF" w:rsidP="00836498">
      <w:pPr>
        <w:rPr>
          <w:rFonts w:ascii="Unistra A" w:hAnsi="Unistra A"/>
          <w:i/>
          <w:sz w:val="20"/>
          <w:szCs w:val="20"/>
        </w:rPr>
      </w:pPr>
      <w:r>
        <w:rPr>
          <w:rFonts w:ascii="Unistra A" w:hAnsi="Unistra A"/>
          <w:i/>
          <w:sz w:val="20"/>
          <w:szCs w:val="20"/>
        </w:rPr>
        <w:t>Délibération du Conseil d’administration de l’</w:t>
      </w:r>
      <w:r w:rsidR="00DF41E8">
        <w:rPr>
          <w:rFonts w:ascii="Unistra A" w:hAnsi="Unistra A"/>
          <w:i/>
          <w:sz w:val="20"/>
          <w:szCs w:val="20"/>
        </w:rPr>
        <w:t>U</w:t>
      </w:r>
      <w:r>
        <w:rPr>
          <w:rFonts w:ascii="Unistra A" w:hAnsi="Unistra A"/>
          <w:i/>
          <w:sz w:val="20"/>
          <w:szCs w:val="20"/>
        </w:rPr>
        <w:t>niversité</w:t>
      </w:r>
      <w:r w:rsidR="00DF41E8">
        <w:rPr>
          <w:rFonts w:ascii="Unistra A" w:hAnsi="Unistra A"/>
          <w:i/>
          <w:sz w:val="20"/>
          <w:szCs w:val="20"/>
        </w:rPr>
        <w:t xml:space="preserve"> de Strasbourg</w:t>
      </w:r>
      <w:r>
        <w:rPr>
          <w:rFonts w:ascii="Unistra A" w:hAnsi="Unistra A"/>
          <w:i/>
          <w:sz w:val="20"/>
          <w:szCs w:val="20"/>
        </w:rPr>
        <w:t xml:space="preserve"> en date du </w:t>
      </w:r>
      <w:r w:rsidR="009F524E" w:rsidRPr="009F524E">
        <w:rPr>
          <w:rFonts w:ascii="Unistra A" w:hAnsi="Unistra A"/>
          <w:i/>
          <w:sz w:val="20"/>
          <w:szCs w:val="20"/>
        </w:rPr>
        <w:t>10 novembre 2020</w:t>
      </w:r>
    </w:p>
    <w:p w14:paraId="025CAF0C" w14:textId="77777777" w:rsidR="00836498" w:rsidRDefault="00836498" w:rsidP="00836498">
      <w:pPr>
        <w:rPr>
          <w:rFonts w:ascii="Unistra A" w:hAnsi="Unistra A"/>
          <w:i/>
          <w:sz w:val="20"/>
          <w:szCs w:val="20"/>
        </w:rPr>
      </w:pPr>
    </w:p>
    <w:p w14:paraId="38B42318" w14:textId="77777777" w:rsidR="000123B3" w:rsidRDefault="000123B3" w:rsidP="00836498">
      <w:pPr>
        <w:rPr>
          <w:rFonts w:ascii="Unistra A" w:hAnsi="Unistra A"/>
          <w:i/>
          <w:sz w:val="20"/>
          <w:szCs w:val="20"/>
        </w:rPr>
      </w:pPr>
    </w:p>
    <w:p w14:paraId="71B3315A" w14:textId="77777777" w:rsidR="00836498" w:rsidRPr="00836498" w:rsidRDefault="00836498" w:rsidP="00836498">
      <w:pPr>
        <w:rPr>
          <w:rFonts w:ascii="Unistra A" w:hAnsi="Unistra A"/>
        </w:rPr>
      </w:pPr>
      <w:r w:rsidRPr="00836498">
        <w:rPr>
          <w:rFonts w:ascii="Unistra A" w:hAnsi="Unistra A"/>
        </w:rPr>
        <w:t>Déclaration sur l’honneur à compléter, dater, signer et transmettre à votre gestionnaire administratif et financier à la Direction des ressources humaines</w:t>
      </w:r>
      <w:r>
        <w:rPr>
          <w:rFonts w:ascii="Unistra A" w:hAnsi="Unistra A"/>
        </w:rPr>
        <w:t xml:space="preserve"> de l’université.</w:t>
      </w:r>
    </w:p>
    <w:p w14:paraId="02792E2E" w14:textId="77777777" w:rsidR="000123B3" w:rsidRDefault="000123B3" w:rsidP="00836498">
      <w:pPr>
        <w:rPr>
          <w:rFonts w:ascii="Unistra A" w:hAnsi="Unistra A"/>
          <w:i/>
          <w:sz w:val="20"/>
          <w:szCs w:val="20"/>
        </w:rPr>
      </w:pPr>
    </w:p>
    <w:p w14:paraId="7DED3E26" w14:textId="77777777" w:rsidR="00836498" w:rsidRDefault="00836498" w:rsidP="00836498">
      <w:pPr>
        <w:rPr>
          <w:rFonts w:ascii="Unistra A" w:hAnsi="Unistra A"/>
        </w:rPr>
      </w:pPr>
      <w:r w:rsidRPr="00836498">
        <w:rPr>
          <w:rFonts w:ascii="Unistra A" w:hAnsi="Unistra A"/>
        </w:rPr>
        <w:t>Je soussigné(e)</w:t>
      </w:r>
      <w:r>
        <w:rPr>
          <w:rFonts w:ascii="Unistra A" w:hAnsi="Unistra A"/>
        </w:rPr>
        <w:t>,</w:t>
      </w:r>
    </w:p>
    <w:p w14:paraId="117634CA" w14:textId="77777777" w:rsidR="00836498" w:rsidRDefault="00836498" w:rsidP="00836498">
      <w:pPr>
        <w:rPr>
          <w:rFonts w:ascii="Unistra A" w:hAnsi="Unistra A"/>
        </w:rPr>
      </w:pPr>
    </w:p>
    <w:tbl>
      <w:tblPr>
        <w:tblStyle w:val="Grilledutableau"/>
        <w:tblW w:w="0" w:type="auto"/>
        <w:tblLook w:val="04A0" w:firstRow="1" w:lastRow="0" w:firstColumn="1" w:lastColumn="0" w:noHBand="0" w:noVBand="1"/>
      </w:tblPr>
      <w:tblGrid>
        <w:gridCol w:w="3397"/>
        <w:gridCol w:w="5665"/>
      </w:tblGrid>
      <w:tr w:rsidR="00836498" w14:paraId="69C9D164" w14:textId="77777777" w:rsidTr="00836498">
        <w:tc>
          <w:tcPr>
            <w:tcW w:w="3397" w:type="dxa"/>
          </w:tcPr>
          <w:p w14:paraId="7ED3F309" w14:textId="77777777" w:rsidR="00836498" w:rsidRPr="004C466C" w:rsidRDefault="00836498" w:rsidP="00836498">
            <w:pPr>
              <w:rPr>
                <w:rFonts w:ascii="Unistra A" w:hAnsi="Unistra A"/>
                <w:b/>
              </w:rPr>
            </w:pPr>
            <w:r w:rsidRPr="004C466C">
              <w:rPr>
                <w:rFonts w:ascii="Unistra A" w:hAnsi="Unistra A"/>
                <w:b/>
              </w:rPr>
              <w:t>Nom d’usage</w:t>
            </w:r>
          </w:p>
        </w:tc>
        <w:sdt>
          <w:sdtPr>
            <w:rPr>
              <w:rFonts w:ascii="Unistra A" w:hAnsi="Unistra A"/>
            </w:rPr>
            <w:id w:val="905641081"/>
            <w:placeholder>
              <w:docPart w:val="DefaultPlaceholder_-1854013440"/>
            </w:placeholder>
            <w:showingPlcHdr/>
          </w:sdtPr>
          <w:sdtEndPr/>
          <w:sdtContent>
            <w:bookmarkStart w:id="0" w:name="_GoBack" w:displacedByCustomXml="prev"/>
            <w:tc>
              <w:tcPr>
                <w:tcW w:w="5665" w:type="dxa"/>
              </w:tcPr>
              <w:p w14:paraId="241F8F51" w14:textId="77777777" w:rsidR="00836498" w:rsidRDefault="00836498" w:rsidP="00836498">
                <w:pPr>
                  <w:rPr>
                    <w:rFonts w:ascii="Unistra A" w:hAnsi="Unistra A"/>
                  </w:rPr>
                </w:pPr>
                <w:r w:rsidRPr="00036AA5">
                  <w:rPr>
                    <w:rStyle w:val="Textedelespacerserv"/>
                  </w:rPr>
                  <w:t>Cliquez ou appuyez ici pour entrer du texte.</w:t>
                </w:r>
              </w:p>
            </w:tc>
            <w:bookmarkEnd w:id="0" w:displacedByCustomXml="next"/>
          </w:sdtContent>
        </w:sdt>
      </w:tr>
      <w:tr w:rsidR="00836498" w14:paraId="140EF977" w14:textId="77777777" w:rsidTr="00836498">
        <w:tc>
          <w:tcPr>
            <w:tcW w:w="3397" w:type="dxa"/>
          </w:tcPr>
          <w:p w14:paraId="7E72E7A7" w14:textId="77777777" w:rsidR="00836498" w:rsidRPr="004C466C" w:rsidRDefault="00836498" w:rsidP="00836498">
            <w:pPr>
              <w:rPr>
                <w:rFonts w:ascii="Unistra A" w:hAnsi="Unistra A"/>
                <w:b/>
              </w:rPr>
            </w:pPr>
            <w:r w:rsidRPr="004C466C">
              <w:rPr>
                <w:rFonts w:ascii="Unistra A" w:hAnsi="Unistra A"/>
                <w:b/>
              </w:rPr>
              <w:t xml:space="preserve">Prénom </w:t>
            </w:r>
          </w:p>
        </w:tc>
        <w:sdt>
          <w:sdtPr>
            <w:rPr>
              <w:rFonts w:ascii="Unistra A" w:hAnsi="Unistra A"/>
            </w:rPr>
            <w:id w:val="749855632"/>
            <w:placeholder>
              <w:docPart w:val="DefaultPlaceholder_-1854013440"/>
            </w:placeholder>
            <w:showingPlcHdr/>
          </w:sdtPr>
          <w:sdtEndPr/>
          <w:sdtContent>
            <w:tc>
              <w:tcPr>
                <w:tcW w:w="5665" w:type="dxa"/>
              </w:tcPr>
              <w:p w14:paraId="192DFB50" w14:textId="77777777" w:rsidR="00836498" w:rsidRDefault="00836498" w:rsidP="00836498">
                <w:pPr>
                  <w:rPr>
                    <w:rFonts w:ascii="Unistra A" w:hAnsi="Unistra A"/>
                  </w:rPr>
                </w:pPr>
                <w:r w:rsidRPr="00036AA5">
                  <w:rPr>
                    <w:rStyle w:val="Textedelespacerserv"/>
                  </w:rPr>
                  <w:t>Cliquez ou appuyez ici pour entrer du texte.</w:t>
                </w:r>
              </w:p>
            </w:tc>
          </w:sdtContent>
        </w:sdt>
      </w:tr>
      <w:tr w:rsidR="00836498" w14:paraId="04FDCF75" w14:textId="77777777" w:rsidTr="00836498">
        <w:tc>
          <w:tcPr>
            <w:tcW w:w="3397" w:type="dxa"/>
          </w:tcPr>
          <w:p w14:paraId="1D85160F" w14:textId="77777777" w:rsidR="00836498" w:rsidRPr="004C466C" w:rsidRDefault="00836498" w:rsidP="00836498">
            <w:pPr>
              <w:rPr>
                <w:rFonts w:ascii="Unistra A" w:hAnsi="Unistra A"/>
                <w:b/>
              </w:rPr>
            </w:pPr>
            <w:r w:rsidRPr="004C466C">
              <w:rPr>
                <w:rFonts w:ascii="Unistra A" w:hAnsi="Unistra A"/>
                <w:b/>
              </w:rPr>
              <w:t>Statut</w:t>
            </w:r>
          </w:p>
        </w:tc>
        <w:tc>
          <w:tcPr>
            <w:tcW w:w="5665" w:type="dxa"/>
          </w:tcPr>
          <w:p w14:paraId="15AC1066" w14:textId="77777777" w:rsidR="00836498" w:rsidRDefault="00556CFE" w:rsidP="00836498">
            <w:pPr>
              <w:rPr>
                <w:rFonts w:ascii="Unistra A" w:hAnsi="Unistra A"/>
              </w:rPr>
            </w:pPr>
            <w:sdt>
              <w:sdtPr>
                <w:rPr>
                  <w:rFonts w:ascii="Unistra A" w:hAnsi="Unistra A"/>
                </w:rPr>
                <w:id w:val="1963301585"/>
                <w14:checkbox>
                  <w14:checked w14:val="0"/>
                  <w14:checkedState w14:val="2612" w14:font="MS Gothic"/>
                  <w14:uncheckedState w14:val="2610" w14:font="MS Gothic"/>
                </w14:checkbox>
              </w:sdtPr>
              <w:sdtEndPr/>
              <w:sdtContent>
                <w:r w:rsidR="00836498">
                  <w:rPr>
                    <w:rFonts w:ascii="MS Gothic" w:eastAsia="MS Gothic" w:hAnsi="MS Gothic" w:hint="eastAsia"/>
                  </w:rPr>
                  <w:t>☐</w:t>
                </w:r>
              </w:sdtContent>
            </w:sdt>
            <w:r w:rsidR="00836498">
              <w:rPr>
                <w:rFonts w:ascii="Unistra A" w:hAnsi="Unistra A"/>
              </w:rPr>
              <w:t xml:space="preserve"> Titulaire                    </w:t>
            </w:r>
            <w:sdt>
              <w:sdtPr>
                <w:rPr>
                  <w:rFonts w:ascii="Unistra A" w:hAnsi="Unistra A"/>
                </w:rPr>
                <w:id w:val="-1687823690"/>
                <w14:checkbox>
                  <w14:checked w14:val="0"/>
                  <w14:checkedState w14:val="2612" w14:font="MS Gothic"/>
                  <w14:uncheckedState w14:val="2610" w14:font="MS Gothic"/>
                </w14:checkbox>
              </w:sdtPr>
              <w:sdtEndPr/>
              <w:sdtContent>
                <w:r w:rsidR="00836498">
                  <w:rPr>
                    <w:rFonts w:ascii="MS Gothic" w:eastAsia="MS Gothic" w:hAnsi="MS Gothic" w:hint="eastAsia"/>
                  </w:rPr>
                  <w:t>☐</w:t>
                </w:r>
              </w:sdtContent>
            </w:sdt>
            <w:r w:rsidR="00836498">
              <w:rPr>
                <w:rFonts w:ascii="Unistra A" w:hAnsi="Unistra A"/>
              </w:rPr>
              <w:t xml:space="preserve"> Contractuel</w:t>
            </w:r>
          </w:p>
        </w:tc>
      </w:tr>
      <w:tr w:rsidR="00836498" w14:paraId="2BA4B22A" w14:textId="77777777" w:rsidTr="00836498">
        <w:tc>
          <w:tcPr>
            <w:tcW w:w="3397" w:type="dxa"/>
          </w:tcPr>
          <w:p w14:paraId="180C6A0A" w14:textId="77777777" w:rsidR="00836498" w:rsidRPr="004C466C" w:rsidRDefault="00836498" w:rsidP="00836498">
            <w:pPr>
              <w:rPr>
                <w:rFonts w:ascii="Unistra A" w:hAnsi="Unistra A"/>
                <w:b/>
              </w:rPr>
            </w:pPr>
            <w:r w:rsidRPr="004C466C">
              <w:rPr>
                <w:rFonts w:ascii="Unistra A" w:hAnsi="Unistra A"/>
                <w:b/>
              </w:rPr>
              <w:t>Grade (pour les fonctionnaires)</w:t>
            </w:r>
          </w:p>
        </w:tc>
        <w:sdt>
          <w:sdtPr>
            <w:rPr>
              <w:rFonts w:ascii="Unistra A" w:hAnsi="Unistra A"/>
            </w:rPr>
            <w:id w:val="-1989621490"/>
            <w:placeholder>
              <w:docPart w:val="DefaultPlaceholder_-1854013440"/>
            </w:placeholder>
            <w:showingPlcHdr/>
          </w:sdtPr>
          <w:sdtEndPr/>
          <w:sdtContent>
            <w:tc>
              <w:tcPr>
                <w:tcW w:w="5665" w:type="dxa"/>
              </w:tcPr>
              <w:p w14:paraId="2F4CAD64" w14:textId="77777777" w:rsidR="00836498" w:rsidRDefault="00836498" w:rsidP="00836498">
                <w:pPr>
                  <w:rPr>
                    <w:rFonts w:ascii="Unistra A" w:hAnsi="Unistra A"/>
                  </w:rPr>
                </w:pPr>
                <w:r w:rsidRPr="00036AA5">
                  <w:rPr>
                    <w:rStyle w:val="Textedelespacerserv"/>
                  </w:rPr>
                  <w:t>Cliquez ou appuyez ici pour entrer du texte.</w:t>
                </w:r>
              </w:p>
            </w:tc>
          </w:sdtContent>
        </w:sdt>
      </w:tr>
      <w:tr w:rsidR="00836498" w14:paraId="419BC78D" w14:textId="77777777" w:rsidTr="00836498">
        <w:tc>
          <w:tcPr>
            <w:tcW w:w="3397" w:type="dxa"/>
          </w:tcPr>
          <w:p w14:paraId="6853D11E" w14:textId="77777777" w:rsidR="00836498" w:rsidRPr="004C466C" w:rsidRDefault="00836498" w:rsidP="00836498">
            <w:pPr>
              <w:rPr>
                <w:rFonts w:ascii="Unistra A" w:hAnsi="Unistra A"/>
                <w:b/>
              </w:rPr>
            </w:pPr>
            <w:r w:rsidRPr="004C466C">
              <w:rPr>
                <w:rFonts w:ascii="Unistra A" w:hAnsi="Unistra A"/>
                <w:b/>
              </w:rPr>
              <w:t>Catégorie (pour les contractuels)</w:t>
            </w:r>
          </w:p>
        </w:tc>
        <w:tc>
          <w:tcPr>
            <w:tcW w:w="5665" w:type="dxa"/>
          </w:tcPr>
          <w:p w14:paraId="728A6042" w14:textId="77777777" w:rsidR="00836498" w:rsidRDefault="00556CFE" w:rsidP="00836498">
            <w:pPr>
              <w:rPr>
                <w:rFonts w:ascii="Unistra A" w:hAnsi="Unistra A"/>
              </w:rPr>
            </w:pPr>
            <w:sdt>
              <w:sdtPr>
                <w:rPr>
                  <w:rFonts w:ascii="Unistra A" w:hAnsi="Unistra A"/>
                </w:rPr>
                <w:id w:val="-578742511"/>
                <w14:checkbox>
                  <w14:checked w14:val="0"/>
                  <w14:checkedState w14:val="2612" w14:font="MS Gothic"/>
                  <w14:uncheckedState w14:val="2610" w14:font="MS Gothic"/>
                </w14:checkbox>
              </w:sdtPr>
              <w:sdtEndPr/>
              <w:sdtContent>
                <w:r w:rsidR="00836498">
                  <w:rPr>
                    <w:rFonts w:ascii="MS Gothic" w:eastAsia="MS Gothic" w:hAnsi="MS Gothic" w:hint="eastAsia"/>
                  </w:rPr>
                  <w:t>☐</w:t>
                </w:r>
              </w:sdtContent>
            </w:sdt>
            <w:r w:rsidR="00836498">
              <w:rPr>
                <w:rFonts w:ascii="Unistra A" w:hAnsi="Unistra A"/>
              </w:rPr>
              <w:t xml:space="preserve"> A             </w:t>
            </w:r>
            <w:sdt>
              <w:sdtPr>
                <w:rPr>
                  <w:rFonts w:ascii="Unistra A" w:hAnsi="Unistra A"/>
                </w:rPr>
                <w:id w:val="674386637"/>
                <w14:checkbox>
                  <w14:checked w14:val="0"/>
                  <w14:checkedState w14:val="2612" w14:font="MS Gothic"/>
                  <w14:uncheckedState w14:val="2610" w14:font="MS Gothic"/>
                </w14:checkbox>
              </w:sdtPr>
              <w:sdtEndPr/>
              <w:sdtContent>
                <w:r w:rsidR="00836498">
                  <w:rPr>
                    <w:rFonts w:ascii="MS Gothic" w:eastAsia="MS Gothic" w:hAnsi="MS Gothic" w:hint="eastAsia"/>
                  </w:rPr>
                  <w:t>☐</w:t>
                </w:r>
              </w:sdtContent>
            </w:sdt>
            <w:r w:rsidR="00836498">
              <w:rPr>
                <w:rFonts w:ascii="Unistra A" w:hAnsi="Unistra A"/>
              </w:rPr>
              <w:t xml:space="preserve"> B</w:t>
            </w:r>
            <w:r w:rsidR="00A261BF">
              <w:rPr>
                <w:rFonts w:ascii="Unistra A" w:hAnsi="Unistra A"/>
              </w:rPr>
              <w:t xml:space="preserve">             </w:t>
            </w:r>
            <w:sdt>
              <w:sdtPr>
                <w:rPr>
                  <w:rFonts w:ascii="Unistra A" w:hAnsi="Unistra A"/>
                </w:rPr>
                <w:id w:val="779604988"/>
                <w14:checkbox>
                  <w14:checked w14:val="0"/>
                  <w14:checkedState w14:val="2612" w14:font="MS Gothic"/>
                  <w14:uncheckedState w14:val="2610" w14:font="MS Gothic"/>
                </w14:checkbox>
              </w:sdtPr>
              <w:sdtEndPr/>
              <w:sdtContent>
                <w:r w:rsidR="00A261BF">
                  <w:rPr>
                    <w:rFonts w:ascii="MS Gothic" w:eastAsia="MS Gothic" w:hAnsi="MS Gothic" w:hint="eastAsia"/>
                  </w:rPr>
                  <w:t>☐</w:t>
                </w:r>
              </w:sdtContent>
            </w:sdt>
            <w:r w:rsidR="00A261BF">
              <w:rPr>
                <w:rFonts w:ascii="Unistra A" w:hAnsi="Unistra A"/>
              </w:rPr>
              <w:t xml:space="preserve"> C</w:t>
            </w:r>
          </w:p>
        </w:tc>
      </w:tr>
      <w:tr w:rsidR="00A261BF" w14:paraId="3DD019A0" w14:textId="77777777" w:rsidTr="00836498">
        <w:tc>
          <w:tcPr>
            <w:tcW w:w="3397" w:type="dxa"/>
          </w:tcPr>
          <w:p w14:paraId="10434491" w14:textId="77777777" w:rsidR="00A261BF" w:rsidRPr="004C466C" w:rsidRDefault="00A261BF" w:rsidP="00836498">
            <w:pPr>
              <w:rPr>
                <w:rFonts w:ascii="Unistra A" w:hAnsi="Unistra A"/>
                <w:b/>
              </w:rPr>
            </w:pPr>
            <w:r w:rsidRPr="004C466C">
              <w:rPr>
                <w:rFonts w:ascii="Unistra A" w:hAnsi="Unistra A"/>
                <w:b/>
              </w:rPr>
              <w:t>Fonctions</w:t>
            </w:r>
          </w:p>
        </w:tc>
        <w:sdt>
          <w:sdtPr>
            <w:rPr>
              <w:rFonts w:ascii="MS Gothic" w:eastAsia="MS Gothic" w:hAnsi="MS Gothic" w:hint="eastAsia"/>
            </w:rPr>
            <w:id w:val="-322438990"/>
            <w:placeholder>
              <w:docPart w:val="DefaultPlaceholder_-1854013440"/>
            </w:placeholder>
            <w:showingPlcHdr/>
          </w:sdtPr>
          <w:sdtEndPr/>
          <w:sdtContent>
            <w:tc>
              <w:tcPr>
                <w:tcW w:w="5665" w:type="dxa"/>
              </w:tcPr>
              <w:p w14:paraId="7FAA2811" w14:textId="77777777" w:rsidR="00A261BF" w:rsidRDefault="00A261BF" w:rsidP="00836498">
                <w:pPr>
                  <w:rPr>
                    <w:rFonts w:ascii="MS Gothic" w:eastAsia="MS Gothic" w:hAnsi="MS Gothic"/>
                  </w:rPr>
                </w:pPr>
                <w:r w:rsidRPr="00036AA5">
                  <w:rPr>
                    <w:rStyle w:val="Textedelespacerserv"/>
                  </w:rPr>
                  <w:t>Cliquez ou appuyez ici pour entrer du texte.</w:t>
                </w:r>
              </w:p>
            </w:tc>
          </w:sdtContent>
        </w:sdt>
      </w:tr>
      <w:tr w:rsidR="00A261BF" w14:paraId="4840C194" w14:textId="77777777" w:rsidTr="00836498">
        <w:tc>
          <w:tcPr>
            <w:tcW w:w="3397" w:type="dxa"/>
          </w:tcPr>
          <w:p w14:paraId="7373D5EE" w14:textId="77777777" w:rsidR="00A261BF" w:rsidRPr="004C466C" w:rsidRDefault="00A261BF" w:rsidP="00836498">
            <w:pPr>
              <w:rPr>
                <w:rFonts w:ascii="Unistra A" w:hAnsi="Unistra A"/>
                <w:b/>
              </w:rPr>
            </w:pPr>
            <w:r w:rsidRPr="004C466C">
              <w:rPr>
                <w:rFonts w:ascii="Unistra A" w:hAnsi="Unistra A"/>
                <w:b/>
              </w:rPr>
              <w:t>Structure de rattachement</w:t>
            </w:r>
          </w:p>
        </w:tc>
        <w:sdt>
          <w:sdtPr>
            <w:rPr>
              <w:rFonts w:ascii="MS Gothic" w:eastAsia="MS Gothic" w:hAnsi="MS Gothic" w:hint="eastAsia"/>
            </w:rPr>
            <w:id w:val="-1915621478"/>
            <w:placeholder>
              <w:docPart w:val="DefaultPlaceholder_-1854013440"/>
            </w:placeholder>
            <w:showingPlcHdr/>
          </w:sdtPr>
          <w:sdtEndPr/>
          <w:sdtContent>
            <w:tc>
              <w:tcPr>
                <w:tcW w:w="5665" w:type="dxa"/>
              </w:tcPr>
              <w:p w14:paraId="3DE2FE40" w14:textId="77777777" w:rsidR="00A261BF" w:rsidRDefault="00A261BF" w:rsidP="00836498">
                <w:pPr>
                  <w:rPr>
                    <w:rFonts w:ascii="MS Gothic" w:eastAsia="MS Gothic" w:hAnsi="MS Gothic"/>
                  </w:rPr>
                </w:pPr>
                <w:r w:rsidRPr="00036AA5">
                  <w:rPr>
                    <w:rStyle w:val="Textedelespacerserv"/>
                  </w:rPr>
                  <w:t>Cliquez ou appuyez ici pour entrer du texte.</w:t>
                </w:r>
              </w:p>
            </w:tc>
          </w:sdtContent>
        </w:sdt>
      </w:tr>
      <w:tr w:rsidR="00A261BF" w14:paraId="182BA384" w14:textId="77777777" w:rsidTr="00836498">
        <w:tc>
          <w:tcPr>
            <w:tcW w:w="3397" w:type="dxa"/>
          </w:tcPr>
          <w:p w14:paraId="774F2CEB" w14:textId="77777777" w:rsidR="00A261BF" w:rsidRPr="004C466C" w:rsidRDefault="00A261BF" w:rsidP="00836498">
            <w:pPr>
              <w:rPr>
                <w:rFonts w:ascii="Unistra A" w:hAnsi="Unistra A"/>
                <w:b/>
              </w:rPr>
            </w:pPr>
            <w:r w:rsidRPr="004C466C">
              <w:rPr>
                <w:rFonts w:ascii="Unistra A" w:hAnsi="Unistra A"/>
                <w:b/>
              </w:rPr>
              <w:t>Adresse personnelle</w:t>
            </w:r>
          </w:p>
        </w:tc>
        <w:sdt>
          <w:sdtPr>
            <w:rPr>
              <w:rFonts w:ascii="MS Gothic" w:eastAsia="MS Gothic" w:hAnsi="MS Gothic" w:hint="eastAsia"/>
            </w:rPr>
            <w:id w:val="-489551172"/>
            <w:placeholder>
              <w:docPart w:val="DefaultPlaceholder_-1854013440"/>
            </w:placeholder>
            <w:showingPlcHdr/>
          </w:sdtPr>
          <w:sdtEndPr/>
          <w:sdtContent>
            <w:tc>
              <w:tcPr>
                <w:tcW w:w="5665" w:type="dxa"/>
              </w:tcPr>
              <w:p w14:paraId="337B31A0" w14:textId="77777777" w:rsidR="00A261BF" w:rsidRDefault="00A261BF" w:rsidP="00836498">
                <w:pPr>
                  <w:rPr>
                    <w:rFonts w:ascii="MS Gothic" w:eastAsia="MS Gothic" w:hAnsi="MS Gothic"/>
                  </w:rPr>
                </w:pPr>
                <w:r w:rsidRPr="00036AA5">
                  <w:rPr>
                    <w:rStyle w:val="Textedelespacerserv"/>
                  </w:rPr>
                  <w:t>Cliquez ou appuyez ici pour entrer du texte.</w:t>
                </w:r>
              </w:p>
            </w:tc>
          </w:sdtContent>
        </w:sdt>
      </w:tr>
      <w:tr w:rsidR="00A261BF" w14:paraId="147FFF52" w14:textId="77777777" w:rsidTr="00836498">
        <w:tc>
          <w:tcPr>
            <w:tcW w:w="3397" w:type="dxa"/>
          </w:tcPr>
          <w:p w14:paraId="5D2CB101" w14:textId="77777777" w:rsidR="00A261BF" w:rsidRPr="004C466C" w:rsidRDefault="00A261BF" w:rsidP="00836498">
            <w:pPr>
              <w:rPr>
                <w:rFonts w:ascii="Unistra A" w:hAnsi="Unistra A"/>
                <w:b/>
              </w:rPr>
            </w:pPr>
            <w:r w:rsidRPr="004C466C">
              <w:rPr>
                <w:rFonts w:ascii="Unistra A" w:hAnsi="Unistra A"/>
                <w:b/>
              </w:rPr>
              <w:t>Adresse du lieu de travail</w:t>
            </w:r>
          </w:p>
        </w:tc>
        <w:sdt>
          <w:sdtPr>
            <w:rPr>
              <w:rFonts w:ascii="MS Gothic" w:eastAsia="MS Gothic" w:hAnsi="MS Gothic" w:hint="eastAsia"/>
            </w:rPr>
            <w:id w:val="1942954984"/>
            <w:placeholder>
              <w:docPart w:val="DefaultPlaceholder_-1854013440"/>
            </w:placeholder>
            <w:showingPlcHdr/>
          </w:sdtPr>
          <w:sdtEndPr/>
          <w:sdtContent>
            <w:tc>
              <w:tcPr>
                <w:tcW w:w="5665" w:type="dxa"/>
              </w:tcPr>
              <w:p w14:paraId="168F5A18" w14:textId="77777777" w:rsidR="00A261BF" w:rsidRDefault="00A261BF" w:rsidP="00836498">
                <w:pPr>
                  <w:rPr>
                    <w:rFonts w:ascii="MS Gothic" w:eastAsia="MS Gothic" w:hAnsi="MS Gothic"/>
                  </w:rPr>
                </w:pPr>
                <w:r w:rsidRPr="00036AA5">
                  <w:rPr>
                    <w:rStyle w:val="Textedelespacerserv"/>
                  </w:rPr>
                  <w:t>Cliquez ou appuyez ici pour entrer du texte.</w:t>
                </w:r>
              </w:p>
            </w:tc>
          </w:sdtContent>
        </w:sdt>
      </w:tr>
    </w:tbl>
    <w:p w14:paraId="0D72B3E6" w14:textId="77777777" w:rsidR="00836498" w:rsidRDefault="00836498" w:rsidP="00836498">
      <w:pPr>
        <w:rPr>
          <w:rFonts w:ascii="Unistra A" w:hAnsi="Unistra A"/>
        </w:rPr>
      </w:pPr>
    </w:p>
    <w:p w14:paraId="046C407F" w14:textId="77777777" w:rsidR="00A261BF" w:rsidRDefault="00A261BF" w:rsidP="00836498">
      <w:pPr>
        <w:rPr>
          <w:rFonts w:ascii="Unistra A" w:hAnsi="Unistra A"/>
        </w:rPr>
      </w:pPr>
      <w:proofErr w:type="gramStart"/>
      <w:r>
        <w:rPr>
          <w:rFonts w:ascii="Unistra A" w:hAnsi="Unistra A"/>
        </w:rPr>
        <w:t>déclare</w:t>
      </w:r>
      <w:proofErr w:type="gramEnd"/>
      <w:r>
        <w:rPr>
          <w:rFonts w:ascii="Unistra A" w:hAnsi="Unistra A"/>
        </w:rPr>
        <w:t xml:space="preserve"> sur l’honneur utiliser pour mes déplacements entre ma résidence habituelle et mon lieu de travail l’un des moyens de transports figurant ci-dessous, éligibles au versement du forfait mobilités durables, pour un nombre de jours au moins égal à 100 jours :</w:t>
      </w:r>
    </w:p>
    <w:p w14:paraId="47F2F59E" w14:textId="77777777" w:rsidR="0051316B" w:rsidRDefault="0051316B" w:rsidP="00836498">
      <w:pPr>
        <w:rPr>
          <w:rFonts w:ascii="Unistra A" w:hAnsi="Unistra A"/>
        </w:rPr>
      </w:pPr>
    </w:p>
    <w:tbl>
      <w:tblPr>
        <w:tblStyle w:val="Grilledutableau"/>
        <w:tblW w:w="0" w:type="auto"/>
        <w:tblLook w:val="04A0" w:firstRow="1" w:lastRow="0" w:firstColumn="1" w:lastColumn="0" w:noHBand="0" w:noVBand="1"/>
      </w:tblPr>
      <w:tblGrid>
        <w:gridCol w:w="704"/>
        <w:gridCol w:w="8358"/>
      </w:tblGrid>
      <w:tr w:rsidR="00B82154" w14:paraId="490CBD72" w14:textId="77777777" w:rsidTr="00B82154">
        <w:sdt>
          <w:sdtPr>
            <w:rPr>
              <w:rFonts w:ascii="Unistra A" w:hAnsi="Unistra A"/>
            </w:rPr>
            <w:id w:val="-1166853940"/>
            <w14:checkbox>
              <w14:checked w14:val="0"/>
              <w14:checkedState w14:val="2612" w14:font="MS Gothic"/>
              <w14:uncheckedState w14:val="2610" w14:font="MS Gothic"/>
            </w14:checkbox>
          </w:sdtPr>
          <w:sdtEndPr/>
          <w:sdtContent>
            <w:tc>
              <w:tcPr>
                <w:tcW w:w="704" w:type="dxa"/>
              </w:tcPr>
              <w:p w14:paraId="4EC5920D" w14:textId="750877BB" w:rsidR="00B82154" w:rsidRDefault="00682B0E" w:rsidP="00836498">
                <w:pPr>
                  <w:rPr>
                    <w:rFonts w:ascii="Unistra A" w:hAnsi="Unistra A"/>
                  </w:rPr>
                </w:pPr>
                <w:r>
                  <w:rPr>
                    <w:rFonts w:ascii="MS Gothic" w:eastAsia="MS Gothic" w:hAnsi="MS Gothic" w:hint="eastAsia"/>
                  </w:rPr>
                  <w:t>☐</w:t>
                </w:r>
              </w:p>
            </w:tc>
          </w:sdtContent>
        </w:sdt>
        <w:tc>
          <w:tcPr>
            <w:tcW w:w="8358" w:type="dxa"/>
          </w:tcPr>
          <w:p w14:paraId="0C80ECE5" w14:textId="77777777" w:rsidR="00B82154" w:rsidRDefault="004C466C" w:rsidP="00836498">
            <w:pPr>
              <w:rPr>
                <w:rFonts w:ascii="Unistra A" w:hAnsi="Unistra A"/>
              </w:rPr>
            </w:pPr>
            <w:r>
              <w:rPr>
                <w:rFonts w:ascii="Unistra A" w:hAnsi="Unistra A"/>
              </w:rPr>
              <w:t>cycle personnel</w:t>
            </w:r>
          </w:p>
        </w:tc>
      </w:tr>
      <w:tr w:rsidR="00B82154" w14:paraId="7D121E38" w14:textId="77777777" w:rsidTr="00B82154">
        <w:sdt>
          <w:sdtPr>
            <w:rPr>
              <w:rFonts w:ascii="Unistra A" w:hAnsi="Unistra A"/>
            </w:rPr>
            <w:id w:val="762734349"/>
            <w14:checkbox>
              <w14:checked w14:val="0"/>
              <w14:checkedState w14:val="2612" w14:font="MS Gothic"/>
              <w14:uncheckedState w14:val="2610" w14:font="MS Gothic"/>
            </w14:checkbox>
          </w:sdtPr>
          <w:sdtEndPr/>
          <w:sdtContent>
            <w:tc>
              <w:tcPr>
                <w:tcW w:w="704" w:type="dxa"/>
              </w:tcPr>
              <w:p w14:paraId="08CC975C" w14:textId="77777777" w:rsidR="00B82154" w:rsidRDefault="004C466C" w:rsidP="00836498">
                <w:pPr>
                  <w:rPr>
                    <w:rFonts w:ascii="Unistra A" w:hAnsi="Unistra A"/>
                  </w:rPr>
                </w:pPr>
                <w:r>
                  <w:rPr>
                    <w:rFonts w:ascii="MS Gothic" w:eastAsia="MS Gothic" w:hAnsi="MS Gothic" w:hint="eastAsia"/>
                  </w:rPr>
                  <w:t>☐</w:t>
                </w:r>
              </w:p>
            </w:tc>
          </w:sdtContent>
        </w:sdt>
        <w:tc>
          <w:tcPr>
            <w:tcW w:w="8358" w:type="dxa"/>
          </w:tcPr>
          <w:p w14:paraId="2BD748D7" w14:textId="77777777" w:rsidR="00B82154" w:rsidRDefault="004C466C" w:rsidP="00836498">
            <w:pPr>
              <w:rPr>
                <w:rFonts w:ascii="Unistra A" w:hAnsi="Unistra A"/>
              </w:rPr>
            </w:pPr>
            <w:r>
              <w:rPr>
                <w:rFonts w:ascii="Unistra A" w:hAnsi="Unistra A"/>
              </w:rPr>
              <w:t>cycle personnel à pédalage assisté</w:t>
            </w:r>
          </w:p>
        </w:tc>
      </w:tr>
      <w:tr w:rsidR="00B82154" w14:paraId="5AF7824D" w14:textId="77777777" w:rsidTr="00B82154">
        <w:sdt>
          <w:sdtPr>
            <w:rPr>
              <w:rFonts w:ascii="Unistra A" w:hAnsi="Unistra A"/>
            </w:rPr>
            <w:id w:val="-1460105767"/>
            <w14:checkbox>
              <w14:checked w14:val="0"/>
              <w14:checkedState w14:val="2612" w14:font="MS Gothic"/>
              <w14:uncheckedState w14:val="2610" w14:font="MS Gothic"/>
            </w14:checkbox>
          </w:sdtPr>
          <w:sdtEndPr/>
          <w:sdtContent>
            <w:tc>
              <w:tcPr>
                <w:tcW w:w="704" w:type="dxa"/>
              </w:tcPr>
              <w:p w14:paraId="3B1E3A70" w14:textId="2421FC4B" w:rsidR="00B82154" w:rsidRDefault="00682B0E" w:rsidP="00836498">
                <w:pPr>
                  <w:rPr>
                    <w:rFonts w:ascii="Unistra A" w:hAnsi="Unistra A"/>
                  </w:rPr>
                </w:pPr>
                <w:r>
                  <w:rPr>
                    <w:rFonts w:ascii="MS Gothic" w:eastAsia="MS Gothic" w:hAnsi="MS Gothic" w:hint="eastAsia"/>
                  </w:rPr>
                  <w:t>☐</w:t>
                </w:r>
              </w:p>
            </w:tc>
          </w:sdtContent>
        </w:sdt>
        <w:tc>
          <w:tcPr>
            <w:tcW w:w="8358" w:type="dxa"/>
          </w:tcPr>
          <w:p w14:paraId="11B4AA57" w14:textId="77777777" w:rsidR="00B82154" w:rsidRDefault="004C466C" w:rsidP="00836498">
            <w:pPr>
              <w:rPr>
                <w:rFonts w:ascii="Unistra A" w:hAnsi="Unistra A"/>
              </w:rPr>
            </w:pPr>
            <w:r>
              <w:rPr>
                <w:rFonts w:ascii="Unistra A" w:hAnsi="Unistra A"/>
              </w:rPr>
              <w:t>covoiturage en tant que conducteur</w:t>
            </w:r>
          </w:p>
        </w:tc>
      </w:tr>
      <w:tr w:rsidR="00B82154" w14:paraId="406B97BB" w14:textId="77777777" w:rsidTr="00B82154">
        <w:sdt>
          <w:sdtPr>
            <w:rPr>
              <w:rFonts w:ascii="Unistra A" w:hAnsi="Unistra A"/>
            </w:rPr>
            <w:id w:val="421223932"/>
            <w14:checkbox>
              <w14:checked w14:val="0"/>
              <w14:checkedState w14:val="2612" w14:font="MS Gothic"/>
              <w14:uncheckedState w14:val="2610" w14:font="MS Gothic"/>
            </w14:checkbox>
          </w:sdtPr>
          <w:sdtEndPr/>
          <w:sdtContent>
            <w:tc>
              <w:tcPr>
                <w:tcW w:w="704" w:type="dxa"/>
              </w:tcPr>
              <w:p w14:paraId="644EB4BD" w14:textId="77777777" w:rsidR="00B82154" w:rsidRDefault="004C466C" w:rsidP="00836498">
                <w:pPr>
                  <w:rPr>
                    <w:rFonts w:ascii="Unistra A" w:hAnsi="Unistra A"/>
                  </w:rPr>
                </w:pPr>
                <w:r>
                  <w:rPr>
                    <w:rFonts w:ascii="MS Gothic" w:eastAsia="MS Gothic" w:hAnsi="MS Gothic" w:hint="eastAsia"/>
                  </w:rPr>
                  <w:t>☐</w:t>
                </w:r>
              </w:p>
            </w:tc>
          </w:sdtContent>
        </w:sdt>
        <w:tc>
          <w:tcPr>
            <w:tcW w:w="8358" w:type="dxa"/>
          </w:tcPr>
          <w:p w14:paraId="3A789EA9" w14:textId="77777777" w:rsidR="00B82154" w:rsidRDefault="004C466C" w:rsidP="00836498">
            <w:pPr>
              <w:rPr>
                <w:rFonts w:ascii="Unistra A" w:hAnsi="Unistra A"/>
              </w:rPr>
            </w:pPr>
            <w:r>
              <w:rPr>
                <w:rFonts w:ascii="Unistra A" w:hAnsi="Unistra A"/>
              </w:rPr>
              <w:t>covoiturage en tant que passager</w:t>
            </w:r>
          </w:p>
        </w:tc>
      </w:tr>
    </w:tbl>
    <w:p w14:paraId="7AA8AEB5" w14:textId="77777777" w:rsidR="00B82154" w:rsidRDefault="00B82154" w:rsidP="00836498">
      <w:pPr>
        <w:rPr>
          <w:rFonts w:ascii="Unistra A" w:hAnsi="Unistra A"/>
        </w:rPr>
      </w:pPr>
    </w:p>
    <w:p w14:paraId="3443446D" w14:textId="77777777" w:rsidR="000123B3" w:rsidRDefault="00B01EFC" w:rsidP="00836498">
      <w:pPr>
        <w:rPr>
          <w:rFonts w:ascii="Unistra A" w:hAnsi="Unistra A"/>
        </w:rPr>
      </w:pPr>
      <w:proofErr w:type="gramStart"/>
      <w:r>
        <w:rPr>
          <w:rFonts w:ascii="Unistra A" w:hAnsi="Unistra A"/>
        </w:rPr>
        <w:t>et</w:t>
      </w:r>
      <w:proofErr w:type="gramEnd"/>
      <w:r>
        <w:rPr>
          <w:rFonts w:ascii="Unistra A" w:hAnsi="Unistra A"/>
        </w:rPr>
        <w:t xml:space="preserve"> demande le versement du forfait mobilités durables pour un montant de 200 €.</w:t>
      </w:r>
    </w:p>
    <w:p w14:paraId="13A4C804" w14:textId="77777777" w:rsidR="000123B3" w:rsidRDefault="000123B3" w:rsidP="00836498">
      <w:pPr>
        <w:rPr>
          <w:rFonts w:ascii="Unistra A" w:hAnsi="Unistra A"/>
        </w:rPr>
      </w:pPr>
    </w:p>
    <w:p w14:paraId="339A00B2" w14:textId="77777777" w:rsidR="000123B3" w:rsidRDefault="000123B3" w:rsidP="00836498">
      <w:pPr>
        <w:rPr>
          <w:rFonts w:ascii="Unistra A" w:hAnsi="Unistra A"/>
        </w:rPr>
      </w:pPr>
    </w:p>
    <w:p w14:paraId="36196BD4" w14:textId="77777777" w:rsidR="000123B3" w:rsidRDefault="000123B3" w:rsidP="00836498">
      <w:pPr>
        <w:rPr>
          <w:rFonts w:ascii="Unistra A" w:hAnsi="Unistra A"/>
        </w:rPr>
      </w:pPr>
    </w:p>
    <w:p w14:paraId="084A8294" w14:textId="77777777" w:rsidR="0051316B" w:rsidRDefault="0051316B" w:rsidP="00836498">
      <w:pPr>
        <w:rPr>
          <w:rFonts w:ascii="Unistra A" w:hAnsi="Unistra A"/>
        </w:rPr>
      </w:pPr>
    </w:p>
    <w:p w14:paraId="2D802416" w14:textId="77777777" w:rsidR="000123B3" w:rsidRDefault="000123B3" w:rsidP="00836498">
      <w:pPr>
        <w:rPr>
          <w:rFonts w:ascii="Unistra A" w:hAnsi="Unistra A"/>
        </w:rPr>
      </w:pPr>
    </w:p>
    <w:p w14:paraId="27F51BF0" w14:textId="77777777" w:rsidR="000123B3" w:rsidRDefault="000123B3" w:rsidP="00836498">
      <w:pPr>
        <w:rPr>
          <w:rFonts w:ascii="Unistra A" w:hAnsi="Unistra A"/>
        </w:rPr>
      </w:pPr>
    </w:p>
    <w:tbl>
      <w:tblPr>
        <w:tblStyle w:val="Grilledutableau"/>
        <w:tblW w:w="0" w:type="auto"/>
        <w:tblLook w:val="04A0" w:firstRow="1" w:lastRow="0" w:firstColumn="1" w:lastColumn="0" w:noHBand="0" w:noVBand="1"/>
      </w:tblPr>
      <w:tblGrid>
        <w:gridCol w:w="704"/>
        <w:gridCol w:w="8358"/>
      </w:tblGrid>
      <w:tr w:rsidR="00B82154" w14:paraId="323D97DE" w14:textId="77777777" w:rsidTr="00B82154">
        <w:sdt>
          <w:sdtPr>
            <w:rPr>
              <w:rFonts w:ascii="Unistra A" w:hAnsi="Unistra A"/>
            </w:rPr>
            <w:id w:val="-2013517289"/>
            <w14:checkbox>
              <w14:checked w14:val="0"/>
              <w14:checkedState w14:val="2612" w14:font="MS Gothic"/>
              <w14:uncheckedState w14:val="2610" w14:font="MS Gothic"/>
            </w14:checkbox>
          </w:sdtPr>
          <w:sdtEndPr/>
          <w:sdtContent>
            <w:tc>
              <w:tcPr>
                <w:tcW w:w="704" w:type="dxa"/>
              </w:tcPr>
              <w:p w14:paraId="013D85A8" w14:textId="77777777" w:rsidR="00B82154" w:rsidRDefault="00B82154" w:rsidP="00836498">
                <w:pPr>
                  <w:rPr>
                    <w:rFonts w:ascii="Unistra A" w:hAnsi="Unistra A"/>
                  </w:rPr>
                </w:pPr>
                <w:r>
                  <w:rPr>
                    <w:rFonts w:ascii="MS Gothic" w:eastAsia="MS Gothic" w:hAnsi="MS Gothic" w:hint="eastAsia"/>
                  </w:rPr>
                  <w:t>☐</w:t>
                </w:r>
              </w:p>
            </w:tc>
          </w:sdtContent>
        </w:sdt>
        <w:tc>
          <w:tcPr>
            <w:tcW w:w="8358" w:type="dxa"/>
          </w:tcPr>
          <w:p w14:paraId="303D2BBD" w14:textId="77777777" w:rsidR="00B82154" w:rsidRDefault="00B82154" w:rsidP="008B52CF">
            <w:pPr>
              <w:jc w:val="both"/>
              <w:rPr>
                <w:rFonts w:ascii="Unistra A" w:hAnsi="Unistra A"/>
              </w:rPr>
            </w:pPr>
            <w:r>
              <w:rPr>
                <w:rFonts w:ascii="Unistra A" w:hAnsi="Unistra A"/>
              </w:rPr>
              <w:t>J’ai pris connaissance du fait que le</w:t>
            </w:r>
            <w:r w:rsidRPr="00B82154">
              <w:rPr>
                <w:rFonts w:ascii="Unistra A" w:hAnsi="Unistra A"/>
              </w:rPr>
              <w:t xml:space="preserve"> versement du forfait mobilités durables est exclusif du versement mensuel de remboursement des frais de transports publics ou d’abonnement à un service public de location de vélo prévus par le décret n° 2010-676 du 21 juin 2010 instituant une prise en charge partielle du prix des titres d'abonnement correspondant aux déplacements effectués par les agents publics entre leur résidence habituelle et leur lieu de travail.</w:t>
            </w:r>
          </w:p>
          <w:p w14:paraId="35C3C3DC" w14:textId="77777777" w:rsidR="004C466C" w:rsidRDefault="004C466C" w:rsidP="008B52CF">
            <w:pPr>
              <w:jc w:val="both"/>
              <w:rPr>
                <w:rFonts w:ascii="Unistra A" w:hAnsi="Unistra A"/>
              </w:rPr>
            </w:pPr>
          </w:p>
        </w:tc>
      </w:tr>
      <w:tr w:rsidR="00B82154" w14:paraId="1D208CF6" w14:textId="77777777" w:rsidTr="00B82154">
        <w:sdt>
          <w:sdtPr>
            <w:rPr>
              <w:rFonts w:ascii="Unistra A" w:hAnsi="Unistra A"/>
            </w:rPr>
            <w:id w:val="346530000"/>
            <w14:checkbox>
              <w14:checked w14:val="0"/>
              <w14:checkedState w14:val="2612" w14:font="MS Gothic"/>
              <w14:uncheckedState w14:val="2610" w14:font="MS Gothic"/>
            </w14:checkbox>
          </w:sdtPr>
          <w:sdtEndPr/>
          <w:sdtContent>
            <w:tc>
              <w:tcPr>
                <w:tcW w:w="704" w:type="dxa"/>
              </w:tcPr>
              <w:p w14:paraId="7FF7DFA2" w14:textId="77777777" w:rsidR="00B82154" w:rsidRDefault="00B82154" w:rsidP="00836498">
                <w:pPr>
                  <w:rPr>
                    <w:rFonts w:ascii="Unistra A" w:hAnsi="Unistra A"/>
                  </w:rPr>
                </w:pPr>
                <w:r>
                  <w:rPr>
                    <w:rFonts w:ascii="MS Gothic" w:eastAsia="MS Gothic" w:hAnsi="MS Gothic" w:hint="eastAsia"/>
                  </w:rPr>
                  <w:t>☐</w:t>
                </w:r>
              </w:p>
            </w:tc>
          </w:sdtContent>
        </w:sdt>
        <w:tc>
          <w:tcPr>
            <w:tcW w:w="8358" w:type="dxa"/>
          </w:tcPr>
          <w:p w14:paraId="634B4EB3" w14:textId="77777777" w:rsidR="00B82154" w:rsidRDefault="00B82154" w:rsidP="008B52CF">
            <w:pPr>
              <w:jc w:val="both"/>
              <w:rPr>
                <w:rFonts w:ascii="Unistra A" w:hAnsi="Unistra A"/>
              </w:rPr>
            </w:pPr>
            <w:r>
              <w:rPr>
                <w:rFonts w:ascii="Unistra A" w:hAnsi="Unistra A"/>
              </w:rPr>
              <w:t>Je confirme ne pas me trouver dans l’une des situations suivantes, empêchant le versement du forfait mobilités durables : placement</w:t>
            </w:r>
            <w:r w:rsidRPr="00B82154">
              <w:rPr>
                <w:rFonts w:ascii="Unistra A" w:hAnsi="Unistra A"/>
              </w:rPr>
              <w:t xml:space="preserve"> dans une position autre que la position d’activité pendant la totalité de l’année,</w:t>
            </w:r>
            <w:r>
              <w:rPr>
                <w:rFonts w:ascii="Unistra A" w:hAnsi="Unistra A"/>
              </w:rPr>
              <w:t xml:space="preserve"> bénéfice</w:t>
            </w:r>
            <w:r w:rsidRPr="00B82154">
              <w:rPr>
                <w:rFonts w:ascii="Unistra A" w:hAnsi="Unistra A"/>
              </w:rPr>
              <w:t xml:space="preserve"> d’un logement de fonction sur </w:t>
            </w:r>
            <w:r>
              <w:rPr>
                <w:rFonts w:ascii="Unistra A" w:hAnsi="Unistra A"/>
              </w:rPr>
              <w:t xml:space="preserve">mon </w:t>
            </w:r>
            <w:r w:rsidRPr="00B82154">
              <w:rPr>
                <w:rFonts w:ascii="Unistra A" w:hAnsi="Unistra A"/>
              </w:rPr>
              <w:t>lieu de travail,</w:t>
            </w:r>
            <w:r>
              <w:rPr>
                <w:rFonts w:ascii="Unistra A" w:hAnsi="Unistra A"/>
              </w:rPr>
              <w:t xml:space="preserve"> bénéfice</w:t>
            </w:r>
            <w:r w:rsidRPr="00B82154">
              <w:rPr>
                <w:rFonts w:ascii="Unistra A" w:hAnsi="Unistra A"/>
              </w:rPr>
              <w:t xml:space="preserve"> d’un transport collectif gratuit entre </w:t>
            </w:r>
            <w:r>
              <w:rPr>
                <w:rFonts w:ascii="Unistra A" w:hAnsi="Unistra A"/>
              </w:rPr>
              <w:t>mon domicile et mon</w:t>
            </w:r>
            <w:r w:rsidRPr="00B82154">
              <w:rPr>
                <w:rFonts w:ascii="Unistra A" w:hAnsi="Unistra A"/>
              </w:rPr>
              <w:t xml:space="preserve"> lieu de travail,</w:t>
            </w:r>
            <w:r>
              <w:rPr>
                <w:rFonts w:ascii="Unistra A" w:hAnsi="Unistra A"/>
              </w:rPr>
              <w:t xml:space="preserve"> transport gratuit par mon</w:t>
            </w:r>
            <w:r w:rsidRPr="00B82154">
              <w:rPr>
                <w:rFonts w:ascii="Unistra A" w:hAnsi="Unistra A"/>
              </w:rPr>
              <w:t xml:space="preserve"> employeur,</w:t>
            </w:r>
            <w:r>
              <w:rPr>
                <w:rFonts w:ascii="Unistra A" w:hAnsi="Unistra A"/>
              </w:rPr>
              <w:t xml:space="preserve"> bénéfice</w:t>
            </w:r>
            <w:r w:rsidRPr="00B82154">
              <w:rPr>
                <w:rFonts w:ascii="Unistra A" w:hAnsi="Unistra A"/>
              </w:rPr>
              <w:t xml:space="preserve"> des dispositions du décret n° 83-588 du 1 juillet 1983</w:t>
            </w:r>
            <w:r>
              <w:rPr>
                <w:rFonts w:ascii="Unistra A" w:hAnsi="Unistra A"/>
              </w:rPr>
              <w:t>.</w:t>
            </w:r>
          </w:p>
          <w:p w14:paraId="5B1704D0" w14:textId="77777777" w:rsidR="004C466C" w:rsidRDefault="004C466C" w:rsidP="008B52CF">
            <w:pPr>
              <w:jc w:val="both"/>
              <w:rPr>
                <w:rFonts w:ascii="Unistra A" w:hAnsi="Unistra A"/>
              </w:rPr>
            </w:pPr>
          </w:p>
        </w:tc>
      </w:tr>
      <w:tr w:rsidR="004C466C" w14:paraId="430B7018" w14:textId="77777777" w:rsidTr="00B82154">
        <w:sdt>
          <w:sdtPr>
            <w:rPr>
              <w:rFonts w:ascii="MS Gothic" w:eastAsia="MS Gothic" w:hAnsi="MS Gothic" w:hint="eastAsia"/>
            </w:rPr>
            <w:id w:val="-1565170832"/>
            <w14:checkbox>
              <w14:checked w14:val="0"/>
              <w14:checkedState w14:val="2612" w14:font="MS Gothic"/>
              <w14:uncheckedState w14:val="2610" w14:font="MS Gothic"/>
            </w14:checkbox>
          </w:sdtPr>
          <w:sdtEndPr/>
          <w:sdtContent>
            <w:tc>
              <w:tcPr>
                <w:tcW w:w="704" w:type="dxa"/>
              </w:tcPr>
              <w:p w14:paraId="04CC7457" w14:textId="77777777" w:rsidR="004C466C" w:rsidRDefault="000123B3" w:rsidP="00836498">
                <w:pPr>
                  <w:rPr>
                    <w:rFonts w:ascii="MS Gothic" w:eastAsia="MS Gothic" w:hAnsi="MS Gothic"/>
                  </w:rPr>
                </w:pPr>
                <w:r>
                  <w:rPr>
                    <w:rFonts w:ascii="MS Gothic" w:eastAsia="MS Gothic" w:hAnsi="MS Gothic" w:hint="eastAsia"/>
                  </w:rPr>
                  <w:t>☐</w:t>
                </w:r>
              </w:p>
            </w:tc>
          </w:sdtContent>
        </w:sdt>
        <w:tc>
          <w:tcPr>
            <w:tcW w:w="8358" w:type="dxa"/>
          </w:tcPr>
          <w:p w14:paraId="3297DF36" w14:textId="5E2E3ED7" w:rsidR="004C466C" w:rsidRDefault="004C466C" w:rsidP="000200AB">
            <w:pPr>
              <w:jc w:val="both"/>
              <w:rPr>
                <w:rFonts w:ascii="Unistra A" w:hAnsi="Unistra A"/>
              </w:rPr>
            </w:pPr>
            <w:r>
              <w:rPr>
                <w:rFonts w:ascii="Unistra A" w:hAnsi="Unistra A"/>
              </w:rPr>
              <w:t>Je m’engage à communiquer à l’administration toute pièce justificative relative à mon utilisation du covoiturag</w:t>
            </w:r>
            <w:r w:rsidR="008B52CF">
              <w:rPr>
                <w:rFonts w:ascii="Unistra A" w:hAnsi="Unistra A"/>
              </w:rPr>
              <w:t>e (</w:t>
            </w:r>
            <w:r w:rsidR="000200AB" w:rsidRPr="000200AB">
              <w:rPr>
                <w:rFonts w:ascii="Unistra A" w:hAnsi="Unistra A"/>
              </w:rPr>
              <w:t>relevé de facture (si passager) ou de paiement (si conducteur) d’une plateforme de covoiturage ;</w:t>
            </w:r>
            <w:r w:rsidR="000200AB">
              <w:rPr>
                <w:rFonts w:ascii="Unistra A" w:hAnsi="Unistra A"/>
              </w:rPr>
              <w:t xml:space="preserve"> </w:t>
            </w:r>
            <w:r w:rsidR="000200AB" w:rsidRPr="000200AB">
              <w:rPr>
                <w:rFonts w:ascii="Unistra A" w:hAnsi="Unistra A"/>
              </w:rPr>
              <w:t>attestation sur l’honneur du covoitureur en cas de covoiturage effectué en dehors des plateformes professionnelles ;</w:t>
            </w:r>
            <w:r w:rsidR="000200AB">
              <w:rPr>
                <w:rFonts w:ascii="Unistra A" w:hAnsi="Unistra A"/>
              </w:rPr>
              <w:t xml:space="preserve"> </w:t>
            </w:r>
            <w:r w:rsidR="000200AB" w:rsidRPr="000200AB">
              <w:rPr>
                <w:rFonts w:ascii="Unistra A" w:hAnsi="Unistra A"/>
              </w:rPr>
              <w:t>attestation issue du registre de preuve de covoiturage (http://covoiturage.beta.gouv.fr).</w:t>
            </w:r>
            <w:r w:rsidR="008B52CF">
              <w:rPr>
                <w:rFonts w:ascii="Unistra A" w:hAnsi="Unistra A"/>
              </w:rPr>
              <w:t>)</w:t>
            </w:r>
          </w:p>
          <w:p w14:paraId="075AD78A" w14:textId="77777777" w:rsidR="004C466C" w:rsidRDefault="004C466C" w:rsidP="008B52CF">
            <w:pPr>
              <w:jc w:val="both"/>
              <w:rPr>
                <w:rFonts w:ascii="Unistra A" w:hAnsi="Unistra A"/>
              </w:rPr>
            </w:pPr>
          </w:p>
        </w:tc>
      </w:tr>
      <w:tr w:rsidR="004C466C" w14:paraId="2A6B4F70" w14:textId="77777777" w:rsidTr="00B82154">
        <w:sdt>
          <w:sdtPr>
            <w:rPr>
              <w:rFonts w:ascii="MS Gothic" w:eastAsia="MS Gothic" w:hAnsi="MS Gothic" w:hint="eastAsia"/>
            </w:rPr>
            <w:id w:val="193670949"/>
            <w14:checkbox>
              <w14:checked w14:val="0"/>
              <w14:checkedState w14:val="2612" w14:font="MS Gothic"/>
              <w14:uncheckedState w14:val="2610" w14:font="MS Gothic"/>
            </w14:checkbox>
          </w:sdtPr>
          <w:sdtEndPr/>
          <w:sdtContent>
            <w:tc>
              <w:tcPr>
                <w:tcW w:w="704" w:type="dxa"/>
              </w:tcPr>
              <w:p w14:paraId="28D833F1" w14:textId="77777777" w:rsidR="004C466C" w:rsidRDefault="000123B3" w:rsidP="00836498">
                <w:pPr>
                  <w:rPr>
                    <w:rFonts w:ascii="MS Gothic" w:eastAsia="MS Gothic" w:hAnsi="MS Gothic"/>
                  </w:rPr>
                </w:pPr>
                <w:r>
                  <w:rPr>
                    <w:rFonts w:ascii="MS Gothic" w:eastAsia="MS Gothic" w:hAnsi="MS Gothic" w:hint="eastAsia"/>
                  </w:rPr>
                  <w:t>☐</w:t>
                </w:r>
              </w:p>
            </w:tc>
          </w:sdtContent>
        </w:sdt>
        <w:tc>
          <w:tcPr>
            <w:tcW w:w="8358" w:type="dxa"/>
          </w:tcPr>
          <w:p w14:paraId="094D7B9F" w14:textId="77777777" w:rsidR="004C466C" w:rsidRDefault="004C466C" w:rsidP="008B52CF">
            <w:pPr>
              <w:jc w:val="both"/>
              <w:rPr>
                <w:rFonts w:ascii="Unistra A" w:hAnsi="Unistra A"/>
              </w:rPr>
            </w:pPr>
            <w:r>
              <w:rPr>
                <w:rFonts w:ascii="Unistra A" w:hAnsi="Unistra A"/>
              </w:rPr>
              <w:t>Je comprends que l’administration est habilitée à procéder au contrôle de la réalité des éléments déclarés au moyen du présent document, afin de vérifier l’éligibilité de ma situation au versement du forfait mobilités durables.</w:t>
            </w:r>
          </w:p>
          <w:p w14:paraId="7C8C38C8" w14:textId="77777777" w:rsidR="004C466C" w:rsidRDefault="004C466C" w:rsidP="008B52CF">
            <w:pPr>
              <w:jc w:val="both"/>
              <w:rPr>
                <w:rFonts w:ascii="Unistra A" w:hAnsi="Unistra A"/>
              </w:rPr>
            </w:pPr>
          </w:p>
        </w:tc>
      </w:tr>
    </w:tbl>
    <w:p w14:paraId="71D33C0C" w14:textId="77777777" w:rsidR="00B82154" w:rsidRDefault="00B82154" w:rsidP="00836498">
      <w:pPr>
        <w:rPr>
          <w:rFonts w:ascii="Unistra A" w:hAnsi="Unistra A"/>
        </w:rPr>
      </w:pPr>
    </w:p>
    <w:p w14:paraId="4FB399AF" w14:textId="77777777" w:rsidR="000123B3" w:rsidRDefault="000123B3" w:rsidP="00836498">
      <w:pPr>
        <w:rPr>
          <w:rFonts w:ascii="Unistra A" w:hAnsi="Unistra A"/>
        </w:rPr>
      </w:pPr>
    </w:p>
    <w:p w14:paraId="381BBC32" w14:textId="77777777" w:rsidR="000123B3" w:rsidRDefault="000123B3" w:rsidP="000123B3">
      <w:pPr>
        <w:ind w:left="5103"/>
        <w:rPr>
          <w:rFonts w:ascii="Unistra A" w:hAnsi="Unistra A"/>
        </w:rPr>
      </w:pPr>
      <w:r>
        <w:rPr>
          <w:rFonts w:ascii="Unistra A" w:hAnsi="Unistra A"/>
        </w:rPr>
        <w:t xml:space="preserve">Fait à </w:t>
      </w:r>
      <w:sdt>
        <w:sdtPr>
          <w:rPr>
            <w:rFonts w:ascii="Unistra A" w:hAnsi="Unistra A"/>
          </w:rPr>
          <w:id w:val="-588465023"/>
          <w:placeholder>
            <w:docPart w:val="DefaultPlaceholder_-1854013440"/>
          </w:placeholder>
          <w:showingPlcHdr/>
        </w:sdtPr>
        <w:sdtEndPr/>
        <w:sdtContent>
          <w:r w:rsidRPr="00036AA5">
            <w:rPr>
              <w:rStyle w:val="Textedelespacerserv"/>
            </w:rPr>
            <w:t>Cliquez ou appuyez ici pour entrer du texte.</w:t>
          </w:r>
        </w:sdtContent>
      </w:sdt>
      <w:r>
        <w:rPr>
          <w:rFonts w:ascii="Unistra A" w:hAnsi="Unistra A"/>
        </w:rPr>
        <w:t xml:space="preserve">, le </w:t>
      </w:r>
      <w:sdt>
        <w:sdtPr>
          <w:rPr>
            <w:rFonts w:ascii="Unistra A" w:hAnsi="Unistra A"/>
          </w:rPr>
          <w:id w:val="267982206"/>
          <w:placeholder>
            <w:docPart w:val="DefaultPlaceholder_-1854013438"/>
          </w:placeholder>
          <w:showingPlcHdr/>
          <w:date>
            <w:dateFormat w:val="dd/MM/yyyy"/>
            <w:lid w:val="fr-FR"/>
            <w:storeMappedDataAs w:val="dateTime"/>
            <w:calendar w:val="gregorian"/>
          </w:date>
        </w:sdtPr>
        <w:sdtEndPr/>
        <w:sdtContent>
          <w:r w:rsidRPr="00036AA5">
            <w:rPr>
              <w:rStyle w:val="Textedelespacerserv"/>
            </w:rPr>
            <w:t>Cliquez ou appuyez ici pour entrer une date.</w:t>
          </w:r>
        </w:sdtContent>
      </w:sdt>
    </w:p>
    <w:p w14:paraId="1B0F9A0A" w14:textId="77777777" w:rsidR="000123B3" w:rsidRDefault="000123B3" w:rsidP="000123B3">
      <w:pPr>
        <w:ind w:left="5103"/>
        <w:rPr>
          <w:rFonts w:ascii="Unistra A" w:hAnsi="Unistra A"/>
        </w:rPr>
      </w:pPr>
    </w:p>
    <w:p w14:paraId="40953D3C" w14:textId="77777777" w:rsidR="000123B3" w:rsidRDefault="000123B3" w:rsidP="000123B3">
      <w:pPr>
        <w:ind w:left="5103"/>
        <w:rPr>
          <w:rFonts w:ascii="Unistra A" w:hAnsi="Unistra A"/>
        </w:rPr>
      </w:pPr>
      <w:r>
        <w:rPr>
          <w:rFonts w:ascii="Unistra A" w:hAnsi="Unistra A"/>
        </w:rPr>
        <w:t>Certifié sincère et véritable</w:t>
      </w:r>
    </w:p>
    <w:p w14:paraId="385B0B34" w14:textId="77777777" w:rsidR="000123B3" w:rsidRDefault="000123B3" w:rsidP="000123B3">
      <w:pPr>
        <w:ind w:left="5103"/>
        <w:rPr>
          <w:rFonts w:ascii="Unistra A" w:hAnsi="Unistra A"/>
        </w:rPr>
      </w:pPr>
      <w:r>
        <w:rPr>
          <w:rFonts w:ascii="Unistra A" w:hAnsi="Unistra A"/>
          <w:noProof/>
          <w:lang w:eastAsia="fr-FR"/>
        </w:rPr>
        <mc:AlternateContent>
          <mc:Choice Requires="wps">
            <w:drawing>
              <wp:anchor distT="0" distB="0" distL="114300" distR="114300" simplePos="0" relativeHeight="251659264" behindDoc="0" locked="0" layoutInCell="1" allowOverlap="1" wp14:anchorId="50E46E38" wp14:editId="6665326C">
                <wp:simplePos x="0" y="0"/>
                <wp:positionH relativeFrom="margin">
                  <wp:posOffset>3270250</wp:posOffset>
                </wp:positionH>
                <wp:positionV relativeFrom="paragraph">
                  <wp:posOffset>118745</wp:posOffset>
                </wp:positionV>
                <wp:extent cx="2146300" cy="971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146300" cy="9715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BFE8F" id="Rectangle 2" o:spid="_x0000_s1026" style="position:absolute;margin-left:257.5pt;margin-top:9.35pt;width:169pt;height:7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VUZA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" fillcolor="white [3201]" strokecolor="#a5a5a5 [3206]" strokeweight="1pt">
                <w10:wrap anchorx="margin"/>
              </v:rect>
            </w:pict>
          </mc:Fallback>
        </mc:AlternateContent>
      </w:r>
    </w:p>
    <w:p w14:paraId="17C98CA8" w14:textId="77777777" w:rsidR="000123B3" w:rsidRDefault="000123B3" w:rsidP="000123B3">
      <w:pPr>
        <w:ind w:left="5103"/>
        <w:rPr>
          <w:rFonts w:ascii="Unistra A" w:hAnsi="Unistra A"/>
        </w:rPr>
      </w:pPr>
    </w:p>
    <w:p w14:paraId="2A25B671" w14:textId="77777777" w:rsidR="000123B3" w:rsidRDefault="000123B3" w:rsidP="000123B3">
      <w:pPr>
        <w:ind w:left="5103"/>
        <w:rPr>
          <w:rFonts w:ascii="Unistra A" w:hAnsi="Unistra A"/>
        </w:rPr>
      </w:pPr>
    </w:p>
    <w:p w14:paraId="03D4C361" w14:textId="77777777" w:rsidR="000123B3" w:rsidRDefault="000123B3" w:rsidP="000123B3">
      <w:pPr>
        <w:ind w:left="5103"/>
        <w:rPr>
          <w:rFonts w:ascii="Unistra A" w:hAnsi="Unistra A"/>
        </w:rPr>
      </w:pPr>
    </w:p>
    <w:p w14:paraId="145807CE" w14:textId="77777777" w:rsidR="000123B3" w:rsidRDefault="000123B3" w:rsidP="000123B3">
      <w:pPr>
        <w:ind w:left="5103"/>
        <w:rPr>
          <w:rFonts w:ascii="Unistra A" w:hAnsi="Unistra A"/>
        </w:rPr>
      </w:pPr>
    </w:p>
    <w:p w14:paraId="103019B8" w14:textId="77777777" w:rsidR="000123B3" w:rsidRDefault="000123B3" w:rsidP="000123B3">
      <w:pPr>
        <w:ind w:left="5103"/>
        <w:rPr>
          <w:rFonts w:ascii="Unistra A" w:hAnsi="Unistra A"/>
        </w:rPr>
      </w:pPr>
    </w:p>
    <w:p w14:paraId="20575DF2" w14:textId="77777777" w:rsidR="000123B3" w:rsidRDefault="000123B3" w:rsidP="000123B3">
      <w:pPr>
        <w:ind w:left="5103"/>
        <w:rPr>
          <w:rFonts w:ascii="Unistra A" w:hAnsi="Unistra A"/>
        </w:rPr>
      </w:pPr>
    </w:p>
    <w:p w14:paraId="52BBC5EF" w14:textId="77777777" w:rsidR="000123B3" w:rsidRDefault="000123B3" w:rsidP="000123B3">
      <w:pPr>
        <w:ind w:left="5103"/>
        <w:rPr>
          <w:rFonts w:ascii="Unistra A" w:hAnsi="Unistra A"/>
        </w:rPr>
      </w:pPr>
    </w:p>
    <w:p w14:paraId="3F02DDA5" w14:textId="77777777" w:rsidR="00B01EFC" w:rsidRDefault="00B01EFC" w:rsidP="000123B3">
      <w:pPr>
        <w:jc w:val="both"/>
        <w:rPr>
          <w:rFonts w:ascii="Unistra A" w:hAnsi="Unistra A"/>
        </w:rPr>
      </w:pPr>
    </w:p>
    <w:p w14:paraId="6BFDD8A8" w14:textId="77777777" w:rsidR="000123B3" w:rsidRDefault="000123B3" w:rsidP="000123B3">
      <w:pPr>
        <w:jc w:val="both"/>
        <w:rPr>
          <w:rFonts w:ascii="Unistra A" w:hAnsi="Unistra A"/>
        </w:rPr>
      </w:pPr>
    </w:p>
    <w:sectPr w:rsidR="00012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31DB4"/>
    <w:multiLevelType w:val="hybridMultilevel"/>
    <w:tmpl w:val="2F147BBA"/>
    <w:lvl w:ilvl="0" w:tplc="3238166A">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9Zr3qxhzWyJQLvEs+ow8mY6TXctGPJyMPEBAgDQylL06q5JMa1hIgQQatWPg21hSBPgCiHIRW+IhL6Uc0kTtA==" w:salt="L3Ca3SuXc1w5ibCOCWqs2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98"/>
    <w:rsid w:val="000123B3"/>
    <w:rsid w:val="000200AB"/>
    <w:rsid w:val="00120740"/>
    <w:rsid w:val="002A2C32"/>
    <w:rsid w:val="004C466C"/>
    <w:rsid w:val="004E4A15"/>
    <w:rsid w:val="0051316B"/>
    <w:rsid w:val="00546376"/>
    <w:rsid w:val="00556CFE"/>
    <w:rsid w:val="005C0EBF"/>
    <w:rsid w:val="00682B0E"/>
    <w:rsid w:val="006E6082"/>
    <w:rsid w:val="00740F4F"/>
    <w:rsid w:val="00836498"/>
    <w:rsid w:val="008B52CF"/>
    <w:rsid w:val="009F524E"/>
    <w:rsid w:val="00A0316E"/>
    <w:rsid w:val="00A2080F"/>
    <w:rsid w:val="00A261BF"/>
    <w:rsid w:val="00A367F8"/>
    <w:rsid w:val="00AA4A50"/>
    <w:rsid w:val="00AC634E"/>
    <w:rsid w:val="00B01EFC"/>
    <w:rsid w:val="00B82154"/>
    <w:rsid w:val="00BA42C3"/>
    <w:rsid w:val="00BA77E2"/>
    <w:rsid w:val="00D9129A"/>
    <w:rsid w:val="00DF41E8"/>
    <w:rsid w:val="00F30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3888"/>
  <w15:chartTrackingRefBased/>
  <w15:docId w15:val="{6DBAD5F4-1A81-4440-A5E6-1F48CCDB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6498"/>
    <w:pPr>
      <w:ind w:left="720"/>
      <w:contextualSpacing/>
    </w:pPr>
  </w:style>
  <w:style w:type="character" w:styleId="Textedelespacerserv">
    <w:name w:val="Placeholder Text"/>
    <w:basedOn w:val="Policepardfaut"/>
    <w:uiPriority w:val="99"/>
    <w:semiHidden/>
    <w:rsid w:val="00836498"/>
    <w:rPr>
      <w:color w:val="808080"/>
    </w:rPr>
  </w:style>
  <w:style w:type="character" w:styleId="Marquedecommentaire">
    <w:name w:val="annotation reference"/>
    <w:basedOn w:val="Policepardfaut"/>
    <w:uiPriority w:val="99"/>
    <w:semiHidden/>
    <w:unhideWhenUsed/>
    <w:rsid w:val="00D9129A"/>
    <w:rPr>
      <w:sz w:val="16"/>
      <w:szCs w:val="16"/>
    </w:rPr>
  </w:style>
  <w:style w:type="paragraph" w:styleId="Commentaire">
    <w:name w:val="annotation text"/>
    <w:basedOn w:val="Normal"/>
    <w:link w:val="CommentaireCar"/>
    <w:uiPriority w:val="99"/>
    <w:semiHidden/>
    <w:unhideWhenUsed/>
    <w:rsid w:val="00D9129A"/>
    <w:rPr>
      <w:sz w:val="20"/>
      <w:szCs w:val="20"/>
    </w:rPr>
  </w:style>
  <w:style w:type="character" w:customStyle="1" w:styleId="CommentaireCar">
    <w:name w:val="Commentaire Car"/>
    <w:basedOn w:val="Policepardfaut"/>
    <w:link w:val="Commentaire"/>
    <w:uiPriority w:val="99"/>
    <w:semiHidden/>
    <w:rsid w:val="00D9129A"/>
    <w:rPr>
      <w:sz w:val="20"/>
      <w:szCs w:val="20"/>
    </w:rPr>
  </w:style>
  <w:style w:type="paragraph" w:styleId="Objetducommentaire">
    <w:name w:val="annotation subject"/>
    <w:basedOn w:val="Commentaire"/>
    <w:next w:val="Commentaire"/>
    <w:link w:val="ObjetducommentaireCar"/>
    <w:uiPriority w:val="99"/>
    <w:semiHidden/>
    <w:unhideWhenUsed/>
    <w:rsid w:val="00D9129A"/>
    <w:rPr>
      <w:b/>
      <w:bCs/>
    </w:rPr>
  </w:style>
  <w:style w:type="character" w:customStyle="1" w:styleId="ObjetducommentaireCar">
    <w:name w:val="Objet du commentaire Car"/>
    <w:basedOn w:val="CommentaireCar"/>
    <w:link w:val="Objetducommentaire"/>
    <w:uiPriority w:val="99"/>
    <w:semiHidden/>
    <w:rsid w:val="00D9129A"/>
    <w:rPr>
      <w:b/>
      <w:bCs/>
      <w:sz w:val="20"/>
      <w:szCs w:val="20"/>
    </w:rPr>
  </w:style>
  <w:style w:type="paragraph" w:styleId="Textedebulles">
    <w:name w:val="Balloon Text"/>
    <w:basedOn w:val="Normal"/>
    <w:link w:val="TextedebullesCar"/>
    <w:uiPriority w:val="99"/>
    <w:semiHidden/>
    <w:unhideWhenUsed/>
    <w:rsid w:val="00D912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34C04D8D-3CD0-423D-8CDE-4BD37D30CB21}"/>
      </w:docPartPr>
      <w:docPartBody>
        <w:p w:rsidR="00D1492A" w:rsidRDefault="000D0FDA">
          <w:r w:rsidRPr="00036AA5">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2F0AB85-D383-4289-821F-BF2FB282D60A}"/>
      </w:docPartPr>
      <w:docPartBody>
        <w:p w:rsidR="00D1492A" w:rsidRDefault="000D0FDA">
          <w:r w:rsidRPr="00036AA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DA"/>
    <w:rsid w:val="000D0FDA"/>
    <w:rsid w:val="00D14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0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D4F1-6194-481E-AD35-F9C3F7B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08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Hugues</dc:creator>
  <cp:keywords/>
  <dc:description/>
  <cp:lastModifiedBy>SCHERER Jessica</cp:lastModifiedBy>
  <cp:revision>2</cp:revision>
  <cp:lastPrinted>2020-10-22T07:51:00Z</cp:lastPrinted>
  <dcterms:created xsi:type="dcterms:W3CDTF">2021-09-14T12:12:00Z</dcterms:created>
  <dcterms:modified xsi:type="dcterms:W3CDTF">2021-09-14T12:12:00Z</dcterms:modified>
</cp:coreProperties>
</file>